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78" w:rsidRPr="008E5EFD" w:rsidRDefault="00384C78" w:rsidP="008E5E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</w:pPr>
      <w:r w:rsidRPr="008E5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RS"/>
        </w:rPr>
        <w:t>Образац 1 </w:t>
      </w:r>
    </w:p>
    <w:p w:rsidR="00384C78" w:rsidRPr="009B6DC4" w:rsidRDefault="00384C78" w:rsidP="00384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val="sr-Cyrl-RS" w:eastAsia="sr-Latn-RS"/>
        </w:rPr>
      </w:pPr>
      <w:r w:rsidRPr="009B6DC4">
        <w:rPr>
          <w:rFonts w:ascii="Times New Roman" w:eastAsia="Times New Roman" w:hAnsi="Times New Roman" w:cs="Times New Roman"/>
          <w:b/>
          <w:bCs/>
          <w:color w:val="000000"/>
          <w:szCs w:val="24"/>
          <w:lang w:eastAsia="sr-Latn-RS"/>
        </w:rPr>
        <w:t>ЗАХТЕВ</w:t>
      </w:r>
      <w:r w:rsidRPr="009B6DC4">
        <w:rPr>
          <w:rFonts w:ascii="Times New Roman" w:eastAsia="Times New Roman" w:hAnsi="Times New Roman" w:cs="Times New Roman"/>
          <w:b/>
          <w:bCs/>
          <w:color w:val="000000"/>
          <w:szCs w:val="24"/>
          <w:lang w:eastAsia="sr-Latn-RS"/>
        </w:rPr>
        <w:br/>
        <w:t xml:space="preserve">ЗА ОСТВАРИВАЊЕ ПРАВА НА </w:t>
      </w:r>
      <w:r w:rsidRPr="003C6051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r-Latn-RS"/>
        </w:rPr>
        <w:t>ПОДСТИЦАЈЕ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У _____ ГОДИНИ </w:t>
      </w:r>
    </w:p>
    <w:p w:rsidR="009B6DC4" w:rsidRPr="009B6DC4" w:rsidRDefault="009B6DC4" w:rsidP="00384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"/>
          <w:szCs w:val="24"/>
          <w:lang w:val="sr-Cyrl-RS" w:eastAsia="sr-Latn-RS"/>
        </w:rPr>
      </w:pPr>
    </w:p>
    <w:p w:rsidR="008E5EFD" w:rsidRPr="009B6DC4" w:rsidRDefault="008E5EFD" w:rsidP="00384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"/>
          <w:szCs w:val="21"/>
          <w:lang w:val="sr-Cyrl-RS" w:eastAsia="sr-Latn-RS"/>
        </w:rPr>
      </w:pPr>
    </w:p>
    <w:tbl>
      <w:tblPr>
        <w:tblStyle w:val="TableGrid"/>
        <w:tblpPr w:leftFromText="180" w:rightFromText="180" w:vertAnchor="text" w:horzAnchor="margin" w:tblpXSpec="center" w:tblpY="213"/>
        <w:tblW w:w="5000" w:type="pct"/>
        <w:tblLook w:val="04A0" w:firstRow="1" w:lastRow="0" w:firstColumn="1" w:lastColumn="0" w:noHBand="0" w:noVBand="1"/>
      </w:tblPr>
      <w:tblGrid>
        <w:gridCol w:w="2727"/>
        <w:gridCol w:w="6561"/>
      </w:tblGrid>
      <w:tr w:rsidR="00384C78" w:rsidRPr="008E5EFD" w:rsidTr="003C6051">
        <w:trPr>
          <w:trHeight w:val="41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384C78" w:rsidRPr="009B6DC4" w:rsidRDefault="00384C78" w:rsidP="009B6D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sr-Latn-RS"/>
              </w:rPr>
            </w:pPr>
            <w:r w:rsidRPr="009B6DC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sr-Latn-RS"/>
              </w:rPr>
              <w:t>Подаци о подносиоцу захтева</w:t>
            </w: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Категорија подносиоца захтева </w:t>
            </w:r>
            <w:r w:rsidRPr="008E5E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sr-Latn-RS"/>
              </w:rPr>
              <w:t>(заокружити) </w:t>
            </w:r>
          </w:p>
        </w:tc>
        <w:tc>
          <w:tcPr>
            <w:tcW w:w="329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1) физичко лице - носилац комерцијалног породичног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пољопривредног газдинства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2) предузетник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3) привредно друштво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4) земљорадничка задруга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5) средња школа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6) научноистраживачка организација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7) манастир </w:t>
            </w:r>
          </w:p>
        </w:tc>
      </w:tr>
      <w:tr w:rsidR="00384C78" w:rsidRPr="008E5EFD" w:rsidTr="003C6051">
        <w:tc>
          <w:tcPr>
            <w:tcW w:w="5000" w:type="pct"/>
            <w:gridSpan w:val="2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sr-Latn-RS"/>
              </w:rPr>
              <w:t>За подносиоца захтева у својству физичког лица - носиоца комерцијалног породичног пољопривредног газдинства: </w:t>
            </w: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Име и презиме носиоца породичног пољопривредног газдинства </w:t>
            </w:r>
          </w:p>
        </w:tc>
        <w:tc>
          <w:tcPr>
            <w:tcW w:w="329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ЈМБГ подносиоца захтева </w:t>
            </w:r>
          </w:p>
        </w:tc>
        <w:tc>
          <w:tcPr>
            <w:tcW w:w="3292" w:type="pct"/>
            <w:hideMark/>
          </w:tcPr>
          <w:tbl>
            <w:tblPr>
              <w:tblW w:w="634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"/>
              <w:gridCol w:w="5963"/>
              <w:gridCol w:w="191"/>
            </w:tblGrid>
            <w:tr w:rsidR="00384C78" w:rsidRPr="008E5EFD" w:rsidTr="00D630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2490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</w:tblGrid>
                  <w:tr w:rsidR="00384C78" w:rsidRPr="008E5EFD" w:rsidTr="009B6DC4"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</w:tr>
                </w:tbl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384C78" w:rsidRPr="008E5EFD" w:rsidRDefault="00384C78" w:rsidP="00384C7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</w:p>
        </w:tc>
      </w:tr>
      <w:tr w:rsidR="00384C78" w:rsidRPr="008E5EFD" w:rsidTr="003C6051">
        <w:tc>
          <w:tcPr>
            <w:tcW w:w="5000" w:type="pct"/>
            <w:gridSpan w:val="2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sr-Latn-RS"/>
              </w:rPr>
              <w:t>За подносиоца захтева у својству предузетника: </w:t>
            </w: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Пословно име предузетника </w:t>
            </w:r>
          </w:p>
        </w:tc>
        <w:tc>
          <w:tcPr>
            <w:tcW w:w="329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ЈМБГ подносиоца захтева </w:t>
            </w:r>
          </w:p>
        </w:tc>
        <w:tc>
          <w:tcPr>
            <w:tcW w:w="3292" w:type="pct"/>
            <w:hideMark/>
          </w:tcPr>
          <w:tbl>
            <w:tblPr>
              <w:tblW w:w="634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"/>
              <w:gridCol w:w="5963"/>
              <w:gridCol w:w="191"/>
            </w:tblGrid>
            <w:tr w:rsidR="00384C78" w:rsidRPr="008E5EFD" w:rsidTr="00D630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2490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</w:tblGrid>
                  <w:tr w:rsidR="00384C78" w:rsidRPr="008E5EFD" w:rsidTr="009B6DC4"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</w:tr>
                </w:tbl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384C78" w:rsidRPr="008E5EFD" w:rsidRDefault="00384C78" w:rsidP="00384C7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Матични број </w:t>
            </w:r>
          </w:p>
        </w:tc>
        <w:tc>
          <w:tcPr>
            <w:tcW w:w="3292" w:type="pct"/>
            <w:hideMark/>
          </w:tcPr>
          <w:tbl>
            <w:tblPr>
              <w:tblW w:w="634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3814"/>
              <w:gridCol w:w="2234"/>
            </w:tblGrid>
            <w:tr w:rsidR="00384C78" w:rsidRPr="008E5EFD" w:rsidTr="00B852D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3814" w:type="dxa"/>
                  <w:hideMark/>
                </w:tcPr>
                <w:tbl>
                  <w:tblPr>
                    <w:tblStyle w:val="TableGrid"/>
                    <w:tblW w:w="2490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</w:tblGrid>
                  <w:tr w:rsidR="00384C78" w:rsidRPr="008E5EFD" w:rsidTr="009B6DC4"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</w:tr>
                </w:tbl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</w:p>
              </w:tc>
              <w:tc>
                <w:tcPr>
                  <w:tcW w:w="2234" w:type="dxa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384C78" w:rsidRPr="008E5EFD" w:rsidRDefault="00384C78" w:rsidP="00384C7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Порески идентификациони број </w:t>
            </w:r>
          </w:p>
        </w:tc>
        <w:tc>
          <w:tcPr>
            <w:tcW w:w="3292" w:type="pct"/>
            <w:hideMark/>
          </w:tcPr>
          <w:tbl>
            <w:tblPr>
              <w:tblW w:w="634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5809"/>
              <w:gridCol w:w="268"/>
            </w:tblGrid>
            <w:tr w:rsidR="00384C78" w:rsidRPr="008E5EFD" w:rsidTr="00D630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2490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</w:tblGrid>
                  <w:tr w:rsidR="00384C78" w:rsidRPr="008E5EFD" w:rsidTr="009B6DC4"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</w:tr>
                </w:tbl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384C78" w:rsidRPr="008E5EFD" w:rsidRDefault="00384C78" w:rsidP="00384C7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</w:p>
        </w:tc>
      </w:tr>
      <w:tr w:rsidR="00384C78" w:rsidRPr="008E5EFD" w:rsidTr="003C6051">
        <w:tc>
          <w:tcPr>
            <w:tcW w:w="5000" w:type="pct"/>
            <w:gridSpan w:val="2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sr-Latn-RS"/>
              </w:rPr>
              <w:t>За подносиоца захтева у својству правног лица: </w:t>
            </w: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Пословно име правног лица </w:t>
            </w:r>
          </w:p>
        </w:tc>
        <w:tc>
          <w:tcPr>
            <w:tcW w:w="329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Име и презиме одговорног лица у правном лицу </w:t>
            </w:r>
          </w:p>
        </w:tc>
        <w:tc>
          <w:tcPr>
            <w:tcW w:w="329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ЈМБГ одговорног лица у правном лицу </w:t>
            </w:r>
          </w:p>
        </w:tc>
        <w:tc>
          <w:tcPr>
            <w:tcW w:w="3292" w:type="pct"/>
            <w:hideMark/>
          </w:tcPr>
          <w:tbl>
            <w:tblPr>
              <w:tblW w:w="634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"/>
              <w:gridCol w:w="5963"/>
              <w:gridCol w:w="191"/>
            </w:tblGrid>
            <w:tr w:rsidR="00384C78" w:rsidRPr="008E5EFD" w:rsidTr="00D630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2490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</w:tblGrid>
                  <w:tr w:rsidR="00384C78" w:rsidRPr="008E5EFD" w:rsidTr="00927B1E"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</w:tr>
                </w:tbl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384C78" w:rsidRPr="008E5EFD" w:rsidRDefault="00384C78" w:rsidP="00384C7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Матични број </w:t>
            </w:r>
          </w:p>
        </w:tc>
        <w:tc>
          <w:tcPr>
            <w:tcW w:w="3292" w:type="pct"/>
            <w:hideMark/>
          </w:tcPr>
          <w:tbl>
            <w:tblPr>
              <w:tblW w:w="634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5750"/>
              <w:gridCol w:w="298"/>
            </w:tblGrid>
            <w:tr w:rsidR="00384C78" w:rsidRPr="008E5EFD" w:rsidTr="00D630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2490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</w:tblGrid>
                  <w:tr w:rsidR="00384C78" w:rsidRPr="008E5EFD" w:rsidTr="009B6DC4"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</w:tr>
                </w:tbl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384C78" w:rsidRPr="008E5EFD" w:rsidRDefault="00384C78" w:rsidP="00384C7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Порески идентификациони број </w:t>
            </w:r>
          </w:p>
        </w:tc>
        <w:tc>
          <w:tcPr>
            <w:tcW w:w="3292" w:type="pct"/>
            <w:hideMark/>
          </w:tcPr>
          <w:tbl>
            <w:tblPr>
              <w:tblW w:w="634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5809"/>
              <w:gridCol w:w="268"/>
            </w:tblGrid>
            <w:tr w:rsidR="00384C78" w:rsidRPr="008E5EFD" w:rsidTr="00D630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2490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</w:tblGrid>
                  <w:tr w:rsidR="00384C78" w:rsidRPr="008E5EFD" w:rsidTr="009B6DC4"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</w:tr>
                </w:tbl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384C78" w:rsidRPr="008E5EFD" w:rsidRDefault="00384C78" w:rsidP="00384C7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У складу са законом којим се уређује рачуноводство, правно лице је разврстано на: </w:t>
            </w:r>
          </w:p>
        </w:tc>
        <w:tc>
          <w:tcPr>
            <w:tcW w:w="329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1) микро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2) мало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3) средње </w:t>
            </w:r>
          </w:p>
        </w:tc>
      </w:tr>
      <w:tr w:rsidR="00384C78" w:rsidRPr="008E5EFD" w:rsidTr="003C6051">
        <w:tc>
          <w:tcPr>
            <w:tcW w:w="5000" w:type="pct"/>
            <w:gridSpan w:val="2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sr-Latn-RS"/>
              </w:rPr>
              <w:t>Сви подносиоци захтева: </w:t>
            </w: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Број пољопривредног газдинства - БПГ </w:t>
            </w:r>
          </w:p>
        </w:tc>
        <w:tc>
          <w:tcPr>
            <w:tcW w:w="3292" w:type="pct"/>
            <w:hideMark/>
          </w:tcPr>
          <w:tbl>
            <w:tblPr>
              <w:tblW w:w="634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5933"/>
              <w:gridCol w:w="206"/>
            </w:tblGrid>
            <w:tr w:rsidR="00384C78" w:rsidRPr="008E5EFD" w:rsidTr="00D630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2490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</w:tblGrid>
                  <w:tr w:rsidR="00384C78" w:rsidRPr="008E5EFD" w:rsidTr="009B6DC4"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</w:tr>
                </w:tbl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384C78" w:rsidRPr="008E5EFD" w:rsidRDefault="00384C78" w:rsidP="00384C7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Број објекта у коме се животиње држе и узгајају - ХИД </w:t>
            </w:r>
          </w:p>
        </w:tc>
        <w:tc>
          <w:tcPr>
            <w:tcW w:w="3292" w:type="pct"/>
            <w:hideMark/>
          </w:tcPr>
          <w:tbl>
            <w:tblPr>
              <w:tblW w:w="634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5933"/>
              <w:gridCol w:w="206"/>
            </w:tblGrid>
            <w:tr w:rsidR="00384C78" w:rsidRPr="008E5EFD" w:rsidTr="00D630B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2490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  <w:gridCol w:w="321"/>
                  </w:tblGrid>
                  <w:tr w:rsidR="00384C78" w:rsidRPr="008E5EFD" w:rsidTr="009B6DC4"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84C78" w:rsidRPr="008E5EFD" w:rsidRDefault="00384C78" w:rsidP="003C6051">
                        <w:pPr>
                          <w:framePr w:hSpace="180" w:wrap="around" w:vAnchor="text" w:hAnchor="margin" w:xAlign="center" w:y="213"/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</w:pPr>
                        <w:r w:rsidRPr="008E5EFD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  <w:lang w:eastAsia="sr-Latn-RS"/>
                          </w:rPr>
                          <w:t>  </w:t>
                        </w:r>
                      </w:p>
                    </w:tc>
                  </w:tr>
                </w:tbl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84C78" w:rsidRPr="008E5EFD" w:rsidRDefault="00384C78" w:rsidP="003C6051">
                  <w:pPr>
                    <w:framePr w:hSpace="180" w:wrap="around" w:vAnchor="text" w:hAnchor="margin" w:xAlign="center" w:y="21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</w:pPr>
                  <w:r w:rsidRPr="008E5EFD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sr-Latn-RS"/>
                    </w:rPr>
                    <w:t>  </w:t>
                  </w:r>
                </w:p>
              </w:tc>
            </w:tr>
          </w:tbl>
          <w:p w:rsidR="00384C78" w:rsidRPr="008E5EFD" w:rsidRDefault="00384C78" w:rsidP="00384C7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</w:p>
        </w:tc>
      </w:tr>
      <w:tr w:rsidR="00384C78" w:rsidRPr="008E5EFD" w:rsidTr="003C6051">
        <w:tc>
          <w:tcPr>
            <w:tcW w:w="1708" w:type="pct"/>
            <w:vMerge w:val="restar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Адреса пребивалишта односно седишта </w:t>
            </w:r>
          </w:p>
        </w:tc>
        <w:tc>
          <w:tcPr>
            <w:tcW w:w="329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Општина: </w:t>
            </w:r>
          </w:p>
        </w:tc>
      </w:tr>
      <w:tr w:rsidR="00384C78" w:rsidRPr="008E5EFD" w:rsidTr="003C6051">
        <w:tc>
          <w:tcPr>
            <w:tcW w:w="1708" w:type="pct"/>
            <w:vMerge/>
            <w:hideMark/>
          </w:tcPr>
          <w:p w:rsidR="00384C78" w:rsidRPr="008E5EFD" w:rsidRDefault="00384C78" w:rsidP="00384C7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</w:p>
        </w:tc>
        <w:tc>
          <w:tcPr>
            <w:tcW w:w="329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Место: </w:t>
            </w:r>
          </w:p>
        </w:tc>
      </w:tr>
      <w:tr w:rsidR="00384C78" w:rsidRPr="008E5EFD" w:rsidTr="003C6051">
        <w:tc>
          <w:tcPr>
            <w:tcW w:w="1708" w:type="pct"/>
            <w:vMerge/>
            <w:hideMark/>
          </w:tcPr>
          <w:p w:rsidR="00384C78" w:rsidRPr="008E5EFD" w:rsidRDefault="00384C78" w:rsidP="00384C7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</w:p>
        </w:tc>
        <w:tc>
          <w:tcPr>
            <w:tcW w:w="329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Улица и кућни број: </w:t>
            </w:r>
          </w:p>
        </w:tc>
      </w:tr>
      <w:tr w:rsidR="00384C78" w:rsidRPr="008E5EFD" w:rsidTr="003C6051">
        <w:tc>
          <w:tcPr>
            <w:tcW w:w="1708" w:type="pct"/>
            <w:vMerge/>
            <w:hideMark/>
          </w:tcPr>
          <w:p w:rsidR="00384C78" w:rsidRPr="008E5EFD" w:rsidRDefault="00384C78" w:rsidP="00384C7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</w:p>
        </w:tc>
        <w:tc>
          <w:tcPr>
            <w:tcW w:w="329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Поштански број: </w:t>
            </w: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Телефон/факс </w:t>
            </w:r>
          </w:p>
        </w:tc>
        <w:tc>
          <w:tcPr>
            <w:tcW w:w="329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170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lastRenderedPageBreak/>
              <w:t>Врста подстицаја - квалитетна приплодна грла (</w:t>
            </w:r>
            <w:r w:rsidRPr="008E5E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sr-Latn-RS"/>
              </w:rPr>
              <w:t>заокружити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) </w:t>
            </w:r>
          </w:p>
        </w:tc>
        <w:tc>
          <w:tcPr>
            <w:tcW w:w="3292" w:type="pct"/>
            <w:hideMark/>
          </w:tcPr>
          <w:p w:rsidR="00384C78" w:rsidRPr="008E5EFD" w:rsidRDefault="00384C78" w:rsidP="009B6DC4">
            <w:pPr>
              <w:spacing w:before="100" w:beforeAutospacing="1" w:after="160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1) говеда: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(1) јунице товних раса старости од десет до 34 месеца у моменту издавања рачуна о набавци, </w:t>
            </w:r>
          </w:p>
          <w:p w:rsidR="00384C78" w:rsidRPr="008E5EFD" w:rsidRDefault="00384C78" w:rsidP="009B6DC4">
            <w:pPr>
              <w:spacing w:before="100" w:beforeAutospacing="1" w:after="160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(2) јунице млечних и комбинованих раса старости од 12 до 31 месец у моменту издавања рачуна о набавци, </w:t>
            </w:r>
          </w:p>
          <w:p w:rsidR="00384C78" w:rsidRPr="008E5EFD" w:rsidRDefault="00384C78" w:rsidP="009B6DC4">
            <w:pPr>
              <w:spacing w:before="100" w:beforeAutospacing="1" w:after="160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(3) бикови товних раса старости од 12 до 34 месеца у моменту издавања рачуна о набавци; </w:t>
            </w:r>
          </w:p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2) овце и козе: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(1) овце - двиске старости од шест до 18 месеци у моменту издавања рачуна о набавци, </w:t>
            </w:r>
          </w:p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(2) козе - двиске старости од шест до 18 месеци у моменту издавања рачуна о набавци, </w:t>
            </w:r>
          </w:p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(3) двисци старости од шест до 18 месеци у моменту издавања рачуна о набавци, </w:t>
            </w:r>
          </w:p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3) свиње: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(1) назимице старости од седам до 12 месеци у моменту издавања рачуна о набавци, </w:t>
            </w:r>
          </w:p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(2) супрасне назимице од девет до 12 месеци у моменту издавања рачуна о набавци, </w:t>
            </w:r>
          </w:p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(3) нерасти старости од седам до 12 месеци у моменту издавања рачуна о набавци; </w:t>
            </w:r>
          </w:p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4) пчелиње матице </w:t>
            </w:r>
          </w:p>
        </w:tc>
      </w:tr>
    </w:tbl>
    <w:p w:rsidR="009B6DC4" w:rsidRDefault="00384C78" w:rsidP="009B6D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sr-Cyrl-RS"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 </w:t>
      </w:r>
    </w:p>
    <w:p w:rsidR="00384C78" w:rsidRPr="008E5EFD" w:rsidRDefault="00384C78" w:rsidP="009B6DC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sr-Latn-RS"/>
        </w:rPr>
        <w:t>Напомена:</w:t>
      </w: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br/>
        <w:t>Читко попуњен и потписан образац захтева са прописаном документацијом доставља се у затвореној коверти, на адресу: Министарство пољопривреде, шумарства и водопривреде - Управа за аграрна плаћања, 11050 Београд, Булевар краља Александра 84, са назнаком: </w:t>
      </w:r>
      <w:r w:rsidRPr="008E5EF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sr-Latn-RS"/>
        </w:rPr>
        <w:t>"Захтев за остваривање права на подстицаје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у ______ години".</w:t>
      </w:r>
    </w:p>
    <w:p w:rsidR="003C6051" w:rsidRDefault="003C6051">
      <w:pP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sr-Latn-R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sr-Latn-RS"/>
        </w:rPr>
        <w:br w:type="page"/>
      </w:r>
    </w:p>
    <w:p w:rsidR="00A80A86" w:rsidRPr="008E5EFD" w:rsidRDefault="00A80A86" w:rsidP="00384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7"/>
        <w:gridCol w:w="2163"/>
        <w:gridCol w:w="1089"/>
        <w:gridCol w:w="2222"/>
        <w:gridCol w:w="2478"/>
        <w:gridCol w:w="789"/>
      </w:tblGrid>
      <w:tr w:rsidR="00384C78" w:rsidRPr="008E5EFD" w:rsidTr="003C6051">
        <w:tc>
          <w:tcPr>
            <w:tcW w:w="5000" w:type="pct"/>
            <w:gridSpan w:val="6"/>
            <w:shd w:val="clear" w:color="auto" w:fill="D9D9D9" w:themeFill="background1" w:themeFillShade="D9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II 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Прихватљиве инвестиције на које се односи захтев и подаци о добављачу и рачуну </w:t>
            </w:r>
          </w:p>
        </w:tc>
      </w:tr>
      <w:tr w:rsidR="00384C78" w:rsidRPr="008E5EFD" w:rsidTr="003C6051">
        <w:tc>
          <w:tcPr>
            <w:tcW w:w="21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Бр. </w:t>
            </w:r>
          </w:p>
        </w:tc>
        <w:tc>
          <w:tcPr>
            <w:tcW w:w="1181" w:type="pct"/>
            <w:hideMark/>
          </w:tcPr>
          <w:p w:rsidR="00384C78" w:rsidRPr="003C6051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sr-Latn-RS"/>
              </w:rPr>
            </w:pPr>
            <w:r w:rsidRPr="003C6051">
              <w:rPr>
                <w:rFonts w:ascii="Times New Roman" w:eastAsia="Times New Roman" w:hAnsi="Times New Roman" w:cs="Times New Roman"/>
                <w:sz w:val="20"/>
                <w:szCs w:val="21"/>
                <w:lang w:eastAsia="sr-Latn-RS"/>
              </w:rPr>
              <w:t>Квалитетна приплодна грла, односно пчелиње матице за које се подноси захтев </w:t>
            </w:r>
            <w:r w:rsidRPr="003C6051">
              <w:rPr>
                <w:rFonts w:ascii="Times New Roman" w:eastAsia="Times New Roman" w:hAnsi="Times New Roman" w:cs="Times New Roman"/>
                <w:i/>
                <w:iCs/>
                <w:sz w:val="20"/>
                <w:szCs w:val="21"/>
                <w:lang w:eastAsia="sr-Latn-RS"/>
              </w:rPr>
              <w:t>(врста и идентификациони број грла) </w:t>
            </w:r>
          </w:p>
        </w:tc>
        <w:tc>
          <w:tcPr>
            <w:tcW w:w="603" w:type="pct"/>
            <w:hideMark/>
          </w:tcPr>
          <w:p w:rsidR="00384C78" w:rsidRPr="003C6051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sr-Latn-RS"/>
              </w:rPr>
            </w:pPr>
            <w:r w:rsidRPr="003C6051">
              <w:rPr>
                <w:rFonts w:ascii="Times New Roman" w:eastAsia="Times New Roman" w:hAnsi="Times New Roman" w:cs="Times New Roman"/>
                <w:sz w:val="20"/>
                <w:szCs w:val="21"/>
                <w:lang w:eastAsia="sr-Latn-RS"/>
              </w:rPr>
              <w:t>Број и датум издавања рачуна на којем се налазе </w:t>
            </w:r>
          </w:p>
        </w:tc>
        <w:tc>
          <w:tcPr>
            <w:tcW w:w="1213" w:type="pct"/>
            <w:hideMark/>
          </w:tcPr>
          <w:p w:rsidR="00384C78" w:rsidRPr="003C6051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sr-Latn-RS"/>
              </w:rPr>
            </w:pPr>
            <w:r w:rsidRPr="003C6051">
              <w:rPr>
                <w:rFonts w:ascii="Times New Roman" w:eastAsia="Times New Roman" w:hAnsi="Times New Roman" w:cs="Times New Roman"/>
                <w:sz w:val="20"/>
                <w:szCs w:val="21"/>
                <w:lang w:eastAsia="sr-Latn-RS"/>
              </w:rPr>
              <w:t>Добављач </w:t>
            </w:r>
            <w:r w:rsidRPr="003C6051">
              <w:rPr>
                <w:rFonts w:ascii="Times New Roman" w:eastAsia="Times New Roman" w:hAnsi="Times New Roman" w:cs="Times New Roman"/>
                <w:i/>
                <w:iCs/>
                <w:sz w:val="20"/>
                <w:szCs w:val="21"/>
                <w:lang w:eastAsia="sr-Latn-RS"/>
              </w:rPr>
              <w:t>(назив, правна форма и седиште односно име, презиме, пребивалиште и број пољопривредног газдинства издаваоца рачуна) </w:t>
            </w:r>
          </w:p>
        </w:tc>
        <w:tc>
          <w:tcPr>
            <w:tcW w:w="1349" w:type="pct"/>
            <w:hideMark/>
          </w:tcPr>
          <w:p w:rsidR="00384C78" w:rsidRPr="003C6051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sr-Latn-RS"/>
              </w:rPr>
            </w:pPr>
            <w:r w:rsidRPr="003C6051">
              <w:rPr>
                <w:rFonts w:ascii="Times New Roman" w:eastAsia="Times New Roman" w:hAnsi="Times New Roman" w:cs="Times New Roman"/>
                <w:sz w:val="20"/>
                <w:szCs w:val="21"/>
                <w:lang w:eastAsia="sr-Latn-RS"/>
              </w:rPr>
              <w:t>Назив, број и датум издавања документа којим је извршено плаћање </w:t>
            </w:r>
            <w:r w:rsidRPr="003C6051">
              <w:rPr>
                <w:rFonts w:ascii="Times New Roman" w:eastAsia="Times New Roman" w:hAnsi="Times New Roman" w:cs="Times New Roman"/>
                <w:i/>
                <w:iCs/>
                <w:sz w:val="20"/>
                <w:szCs w:val="21"/>
                <w:lang w:eastAsia="sr-Latn-RS"/>
              </w:rPr>
              <w:t>(потврда о преносу средстава или извод, оверени од стране банке односно фискални исечак): </w:t>
            </w:r>
          </w:p>
        </w:tc>
        <w:tc>
          <w:tcPr>
            <w:tcW w:w="441" w:type="pct"/>
            <w:hideMark/>
          </w:tcPr>
          <w:p w:rsidR="00384C78" w:rsidRPr="003C6051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sr-Latn-RS"/>
              </w:rPr>
            </w:pPr>
            <w:r w:rsidRPr="003C6051">
              <w:rPr>
                <w:rFonts w:ascii="Times New Roman" w:eastAsia="Times New Roman" w:hAnsi="Times New Roman" w:cs="Times New Roman"/>
                <w:sz w:val="20"/>
                <w:szCs w:val="21"/>
                <w:lang w:eastAsia="sr-Latn-RS"/>
              </w:rPr>
              <w:t>Износ у РСД без ПДВ </w:t>
            </w:r>
          </w:p>
        </w:tc>
      </w:tr>
      <w:tr w:rsidR="00384C78" w:rsidRPr="008E5EFD" w:rsidTr="003C6051">
        <w:tc>
          <w:tcPr>
            <w:tcW w:w="21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1. </w:t>
            </w:r>
          </w:p>
        </w:tc>
        <w:tc>
          <w:tcPr>
            <w:tcW w:w="118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60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21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49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4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21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sr-Latn-RS"/>
              </w:rPr>
              <w:t>2. </w:t>
            </w:r>
          </w:p>
        </w:tc>
        <w:tc>
          <w:tcPr>
            <w:tcW w:w="118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60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21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49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4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21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3. </w:t>
            </w:r>
          </w:p>
        </w:tc>
        <w:tc>
          <w:tcPr>
            <w:tcW w:w="118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60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21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49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4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21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4. </w:t>
            </w:r>
          </w:p>
        </w:tc>
        <w:tc>
          <w:tcPr>
            <w:tcW w:w="118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60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21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49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4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21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5. </w:t>
            </w:r>
          </w:p>
        </w:tc>
        <w:tc>
          <w:tcPr>
            <w:tcW w:w="118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60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21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49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4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21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6. </w:t>
            </w:r>
          </w:p>
        </w:tc>
        <w:tc>
          <w:tcPr>
            <w:tcW w:w="118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60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21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49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4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21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7. </w:t>
            </w:r>
          </w:p>
        </w:tc>
        <w:tc>
          <w:tcPr>
            <w:tcW w:w="118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60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21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49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4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21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8. </w:t>
            </w:r>
          </w:p>
        </w:tc>
        <w:tc>
          <w:tcPr>
            <w:tcW w:w="118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60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21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49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4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21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9. </w:t>
            </w:r>
          </w:p>
        </w:tc>
        <w:tc>
          <w:tcPr>
            <w:tcW w:w="118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60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21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49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4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212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10. </w:t>
            </w:r>
          </w:p>
        </w:tc>
        <w:tc>
          <w:tcPr>
            <w:tcW w:w="118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60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21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49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4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c>
          <w:tcPr>
            <w:tcW w:w="4559" w:type="pct"/>
            <w:gridSpan w:val="5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Укупно: </w:t>
            </w:r>
          </w:p>
        </w:tc>
        <w:tc>
          <w:tcPr>
            <w:tcW w:w="44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</w:tbl>
    <w:p w:rsidR="00384C78" w:rsidRPr="008E5EFD" w:rsidRDefault="00384C78" w:rsidP="00384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  </w:t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384C78" w:rsidRPr="008E5EFD" w:rsidTr="003C6051">
        <w:tc>
          <w:tcPr>
            <w:tcW w:w="5000" w:type="pct"/>
            <w:shd w:val="clear" w:color="auto" w:fill="D9D9D9" w:themeFill="background1" w:themeFillShade="D9"/>
            <w:hideMark/>
          </w:tcPr>
          <w:p w:rsidR="00384C78" w:rsidRPr="008E5EFD" w:rsidRDefault="009B6DC4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>
              <w:br w:type="page"/>
            </w:r>
            <w:r w:rsidR="00384C78"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III</w:t>
            </w:r>
            <w:r w:rsidR="00384C78"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Изјава подносиоца захтева </w:t>
            </w:r>
          </w:p>
        </w:tc>
      </w:tr>
    </w:tbl>
    <w:p w:rsidR="00384C78" w:rsidRPr="008E5EFD" w:rsidRDefault="00384C78" w:rsidP="00384C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sr-Latn-RS"/>
        </w:rPr>
        <w:t>ИЗЈАВА </w:t>
      </w:r>
    </w:p>
    <w:p w:rsidR="00384C78" w:rsidRPr="008E5EFD" w:rsidRDefault="00384C78" w:rsidP="00384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Овим потврђујем под пуном законском, моралном, материјалном, кривичном и сваком другом одговорношћу, да подносилац овог захтева: </w:t>
      </w:r>
    </w:p>
    <w:p w:rsidR="00384C78" w:rsidRPr="008E5EFD" w:rsidRDefault="00384C78" w:rsidP="00384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- нема нереализованих инвестиција за које су му одобрена подстицајна средства на основу закона којим се уређују подстицаји у пољопривреди и руралном развоју; </w:t>
      </w:r>
    </w:p>
    <w:p w:rsidR="00384C78" w:rsidRPr="008E5EFD" w:rsidRDefault="00384C78" w:rsidP="00384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- нема евидентираних доспелих неизмирених дуговања према министарству надлежном за послове пољопривреде, по основу раније остварених подстицаја, субвенција и кредита; </w:t>
      </w:r>
    </w:p>
    <w:p w:rsidR="00384C78" w:rsidRPr="008E5EFD" w:rsidRDefault="00384C78" w:rsidP="00384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- за инвестицију за коју подноси захтев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, осим подстицаја у складу са посебним прописом којим се уређује кредитна подршка регистрованим пољопривредним газдинствима; </w:t>
      </w:r>
    </w:p>
    <w:p w:rsidR="00384C78" w:rsidRPr="008E5EFD" w:rsidRDefault="00384C78" w:rsidP="00384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- 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 </w:t>
      </w:r>
    </w:p>
    <w:p w:rsidR="00384C78" w:rsidRPr="008E5EFD" w:rsidRDefault="00384C78" w:rsidP="00384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- није у групи повезаних лица у којој су неки од чланова велика правна лица. </w:t>
      </w:r>
    </w:p>
    <w:p w:rsidR="008E5EFD" w:rsidRDefault="008E5EFD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br w:type="page"/>
      </w:r>
    </w:p>
    <w:p w:rsidR="00A80A86" w:rsidRPr="008E5EFD" w:rsidRDefault="00A80A86" w:rsidP="00384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384C78" w:rsidRPr="008E5EFD" w:rsidTr="003C6051">
        <w:tc>
          <w:tcPr>
            <w:tcW w:w="5000" w:type="pct"/>
            <w:shd w:val="clear" w:color="auto" w:fill="D9D9D9" w:themeFill="background1" w:themeFillShade="D9"/>
            <w:hideMark/>
          </w:tcPr>
          <w:p w:rsidR="00384C78" w:rsidRPr="008E5EFD" w:rsidRDefault="00384C78" w:rsidP="00384C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IV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br/>
              <w:t>Потпис подносиоца захтева </w:t>
            </w:r>
          </w:p>
        </w:tc>
      </w:tr>
    </w:tbl>
    <w:p w:rsidR="00384C78" w:rsidRPr="008E5EFD" w:rsidRDefault="00384C78" w:rsidP="00384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 </w:t>
      </w:r>
    </w:p>
    <w:tbl>
      <w:tblPr>
        <w:tblW w:w="9229" w:type="dxa"/>
        <w:tblCellSpacing w:w="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"/>
        <w:gridCol w:w="2813"/>
        <w:gridCol w:w="135"/>
        <w:gridCol w:w="3417"/>
        <w:gridCol w:w="2627"/>
      </w:tblGrid>
      <w:tr w:rsidR="003C6051" w:rsidRPr="008E5EFD" w:rsidTr="003C6051">
        <w:trPr>
          <w:trHeight w:val="235"/>
          <w:tblCellSpacing w:w="0" w:type="dxa"/>
        </w:trPr>
        <w:tc>
          <w:tcPr>
            <w:tcW w:w="12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У </w:t>
            </w:r>
          </w:p>
        </w:tc>
        <w:tc>
          <w:tcPr>
            <w:tcW w:w="784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_____________</w:t>
            </w:r>
            <w:r w:rsidR="003C6051">
              <w:rPr>
                <w:rFonts w:ascii="Times New Roman" w:eastAsia="Times New Roman" w:hAnsi="Times New Roman" w:cs="Times New Roman"/>
                <w:sz w:val="21"/>
                <w:szCs w:val="21"/>
                <w:lang w:val="sr-Cyrl-RS" w:eastAsia="sr-Latn-RS"/>
              </w:rPr>
              <w:t>_____________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</w:t>
            </w:r>
          </w:p>
        </w:tc>
        <w:tc>
          <w:tcPr>
            <w:tcW w:w="7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, </w:t>
            </w:r>
          </w:p>
        </w:tc>
        <w:tc>
          <w:tcPr>
            <w:tcW w:w="185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_______________________________ </w:t>
            </w:r>
          </w:p>
        </w:tc>
        <w:tc>
          <w:tcPr>
            <w:tcW w:w="2163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године. </w:t>
            </w:r>
          </w:p>
        </w:tc>
      </w:tr>
      <w:tr w:rsidR="003C6051" w:rsidRPr="008E5EFD" w:rsidTr="003C6051">
        <w:trPr>
          <w:trHeight w:val="235"/>
          <w:tblCellSpacing w:w="0" w:type="dxa"/>
        </w:trPr>
        <w:tc>
          <w:tcPr>
            <w:tcW w:w="128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784" w:type="pct"/>
            <w:hideMark/>
          </w:tcPr>
          <w:p w:rsidR="00384C78" w:rsidRPr="008E5EFD" w:rsidRDefault="00384C78" w:rsidP="0038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</w:t>
            </w:r>
          </w:p>
        </w:tc>
        <w:tc>
          <w:tcPr>
            <w:tcW w:w="73" w:type="pct"/>
            <w:hideMark/>
          </w:tcPr>
          <w:p w:rsidR="00384C78" w:rsidRPr="008E5EFD" w:rsidRDefault="00384C78" w:rsidP="0038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</w:t>
            </w:r>
          </w:p>
        </w:tc>
        <w:tc>
          <w:tcPr>
            <w:tcW w:w="1851" w:type="pct"/>
            <w:noWrap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(место и датум попуњавања обрасца) </w:t>
            </w:r>
          </w:p>
        </w:tc>
        <w:tc>
          <w:tcPr>
            <w:tcW w:w="2163" w:type="pct"/>
            <w:hideMark/>
          </w:tcPr>
          <w:p w:rsidR="00384C78" w:rsidRPr="008E5EFD" w:rsidRDefault="00384C78" w:rsidP="0038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175"/>
        <w:tblW w:w="5067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230"/>
        <w:gridCol w:w="312"/>
      </w:tblGrid>
      <w:tr w:rsidR="00384C78" w:rsidRPr="008E5EFD" w:rsidTr="003C6051">
        <w:trPr>
          <w:tblCellSpacing w:w="0" w:type="dxa"/>
        </w:trPr>
        <w:tc>
          <w:tcPr>
            <w:tcW w:w="2541" w:type="pct"/>
            <w:noWrap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Име и презиме</w:t>
            </w:r>
            <w:r w:rsidR="003C6051">
              <w:rPr>
                <w:rFonts w:ascii="Times New Roman" w:eastAsia="Times New Roman" w:hAnsi="Times New Roman" w:cs="Times New Roman"/>
                <w:sz w:val="21"/>
                <w:szCs w:val="21"/>
                <w:lang w:val="sr-Cyrl-RS" w:eastAsia="sr-Latn-RS"/>
              </w:rPr>
              <w:t>,</w:t>
            </w: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 xml:space="preserve"> односно назив подносиоца захтева: </w:t>
            </w:r>
          </w:p>
        </w:tc>
        <w:tc>
          <w:tcPr>
            <w:tcW w:w="2290" w:type="pct"/>
            <w:hideMark/>
          </w:tcPr>
          <w:p w:rsidR="00384C78" w:rsidRPr="003C6051" w:rsidRDefault="00384C78" w:rsidP="00384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r-Cyrl-RS"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___________</w:t>
            </w:r>
            <w:r w:rsidR="003C6051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_____________________________</w:t>
            </w:r>
          </w:p>
        </w:tc>
        <w:tc>
          <w:tcPr>
            <w:tcW w:w="169" w:type="pct"/>
            <w:hideMark/>
          </w:tcPr>
          <w:p w:rsidR="00384C78" w:rsidRPr="008E5EFD" w:rsidRDefault="00384C78" w:rsidP="0038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</w:t>
            </w:r>
          </w:p>
        </w:tc>
      </w:tr>
      <w:tr w:rsidR="00384C78" w:rsidRPr="008E5EFD" w:rsidTr="003C6051">
        <w:trPr>
          <w:tblCellSpacing w:w="0" w:type="dxa"/>
        </w:trPr>
        <w:tc>
          <w:tcPr>
            <w:tcW w:w="2541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2290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(попунити читко штампаним словима) </w:t>
            </w:r>
          </w:p>
        </w:tc>
        <w:tc>
          <w:tcPr>
            <w:tcW w:w="169" w:type="pct"/>
            <w:hideMark/>
          </w:tcPr>
          <w:p w:rsidR="00384C78" w:rsidRPr="008E5EFD" w:rsidRDefault="00384C78" w:rsidP="0038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</w:t>
            </w:r>
          </w:p>
        </w:tc>
      </w:tr>
    </w:tbl>
    <w:p w:rsidR="00384C78" w:rsidRPr="008E5EFD" w:rsidRDefault="00384C78" w:rsidP="00384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  </w:t>
      </w:r>
    </w:p>
    <w:p w:rsidR="003C6051" w:rsidRDefault="00384C78" w:rsidP="009B6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sr-Cyrl-RS"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 xml:space="preserve">Својеручни потпис подносиоца захтева односно одговорног лица: </w:t>
      </w:r>
    </w:p>
    <w:p w:rsidR="00384C78" w:rsidRPr="008E5EFD" w:rsidRDefault="00384C78" w:rsidP="009B6D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____________________________________ </w:t>
      </w:r>
    </w:p>
    <w:p w:rsidR="00384C78" w:rsidRPr="008E5EFD" w:rsidRDefault="00384C78" w:rsidP="00384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  </w:t>
      </w:r>
    </w:p>
    <w:p w:rsidR="008E5EFD" w:rsidRDefault="008E5EFD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r-Latn-RS"/>
        </w:rPr>
      </w:pPr>
      <w:bookmarkStart w:id="0" w:name="str_2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r-Latn-RS"/>
        </w:rPr>
        <w:br w:type="page"/>
      </w:r>
    </w:p>
    <w:p w:rsidR="00384C78" w:rsidRPr="008E5EFD" w:rsidRDefault="00384C78" w:rsidP="008E5E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r-Latn-RS"/>
        </w:rPr>
        <w:lastRenderedPageBreak/>
        <w:t>Образац 2 </w:t>
      </w:r>
    </w:p>
    <w:p w:rsidR="00384C78" w:rsidRPr="008E5EFD" w:rsidRDefault="00384C78" w:rsidP="00384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r-Latn-RS"/>
        </w:rPr>
        <w:t>ТАБЕЛА ЧЛАНОВА ЗАДРУГЕ </w:t>
      </w:r>
    </w:p>
    <w:p w:rsidR="00384C78" w:rsidRPr="008E5EFD" w:rsidRDefault="00384C78" w:rsidP="0038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Назив и седиште земљорадничке задруге: _________________________________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197"/>
        <w:gridCol w:w="1090"/>
        <w:gridCol w:w="2499"/>
        <w:gridCol w:w="475"/>
        <w:gridCol w:w="1388"/>
        <w:gridCol w:w="780"/>
      </w:tblGrid>
      <w:tr w:rsidR="00384C78" w:rsidRPr="008E5EFD" w:rsidTr="003C6051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Ред. број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Име и презиме члана задруге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Датум рођења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Број пољопривредног газдинства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Пол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Адреса становања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Потпис </w:t>
            </w:r>
          </w:p>
        </w:tc>
      </w:tr>
      <w:tr w:rsidR="00384C78" w:rsidRPr="008E5EFD" w:rsidTr="003C6051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1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2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3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4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  <w:tr w:rsidR="00384C78" w:rsidRPr="008E5EFD" w:rsidTr="003C6051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5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</w:tr>
    </w:tbl>
    <w:p w:rsidR="00384C78" w:rsidRPr="008E5EFD" w:rsidRDefault="00384C78" w:rsidP="00384C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</w:pPr>
      <w:r w:rsidRPr="008E5EFD">
        <w:rPr>
          <w:rFonts w:ascii="Times New Roman" w:eastAsia="Times New Roman" w:hAnsi="Times New Roman" w:cs="Times New Roman"/>
          <w:color w:val="000000"/>
          <w:sz w:val="21"/>
          <w:szCs w:val="21"/>
          <w:lang w:eastAsia="sr-Latn-RS"/>
        </w:rPr>
        <w:t>  </w:t>
      </w:r>
    </w:p>
    <w:tbl>
      <w:tblPr>
        <w:tblW w:w="9087" w:type="dxa"/>
        <w:tblCellSpacing w:w="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2324"/>
        <w:gridCol w:w="2390"/>
      </w:tblGrid>
      <w:tr w:rsidR="00384C78" w:rsidRPr="008E5EFD" w:rsidTr="003C6051">
        <w:trPr>
          <w:trHeight w:val="221"/>
          <w:tblCellSpacing w:w="0" w:type="dxa"/>
        </w:trPr>
        <w:tc>
          <w:tcPr>
            <w:tcW w:w="2406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Место и датум </w:t>
            </w:r>
          </w:p>
        </w:tc>
        <w:tc>
          <w:tcPr>
            <w:tcW w:w="1279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15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Потпис одговорног лица </w:t>
            </w:r>
          </w:p>
        </w:tc>
      </w:tr>
      <w:tr w:rsidR="00384C78" w:rsidRPr="008E5EFD" w:rsidTr="003C6051">
        <w:trPr>
          <w:trHeight w:val="247"/>
          <w:tblCellSpacing w:w="0" w:type="dxa"/>
        </w:trPr>
        <w:tc>
          <w:tcPr>
            <w:tcW w:w="2406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____________________</w:t>
            </w:r>
          </w:p>
        </w:tc>
        <w:tc>
          <w:tcPr>
            <w:tcW w:w="1279" w:type="pct"/>
            <w:hideMark/>
          </w:tcPr>
          <w:p w:rsidR="00384C78" w:rsidRPr="008E5EFD" w:rsidRDefault="00384C78" w:rsidP="00384C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 </w:t>
            </w:r>
          </w:p>
        </w:tc>
        <w:tc>
          <w:tcPr>
            <w:tcW w:w="1315" w:type="pct"/>
            <w:hideMark/>
          </w:tcPr>
          <w:p w:rsidR="00384C78" w:rsidRPr="008E5EFD" w:rsidRDefault="00384C78" w:rsidP="003C60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</w:pPr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______________________</w:t>
            </w:r>
            <w:bookmarkStart w:id="1" w:name="_GoBack"/>
            <w:bookmarkEnd w:id="1"/>
            <w:r w:rsidRPr="008E5EFD">
              <w:rPr>
                <w:rFonts w:ascii="Times New Roman" w:eastAsia="Times New Roman" w:hAnsi="Times New Roman" w:cs="Times New Roman"/>
                <w:sz w:val="21"/>
                <w:szCs w:val="21"/>
                <w:lang w:eastAsia="sr-Latn-RS"/>
              </w:rPr>
              <w:t> </w:t>
            </w:r>
          </w:p>
        </w:tc>
      </w:tr>
    </w:tbl>
    <w:p w:rsidR="00DB0154" w:rsidRPr="008E5EFD" w:rsidRDefault="00DB0154">
      <w:pPr>
        <w:rPr>
          <w:rFonts w:ascii="Times New Roman" w:hAnsi="Times New Roman" w:cs="Times New Roman"/>
          <w:sz w:val="24"/>
          <w:szCs w:val="24"/>
        </w:rPr>
      </w:pPr>
    </w:p>
    <w:sectPr w:rsidR="00DB0154" w:rsidRPr="008E5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78"/>
    <w:rsid w:val="00384C78"/>
    <w:rsid w:val="003C5055"/>
    <w:rsid w:val="003C6051"/>
    <w:rsid w:val="00715DED"/>
    <w:rsid w:val="008E5EFD"/>
    <w:rsid w:val="00927B1E"/>
    <w:rsid w:val="009B6DC4"/>
    <w:rsid w:val="00A80A86"/>
    <w:rsid w:val="00B852DE"/>
    <w:rsid w:val="00BD7AEE"/>
    <w:rsid w:val="00D630B0"/>
    <w:rsid w:val="00DB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384C7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384C78"/>
    <w:rPr>
      <w:rFonts w:ascii="Times New Roman" w:eastAsia="Times New Roman" w:hAnsi="Times New Roman" w:cs="Times New Roman"/>
      <w:b/>
      <w:bCs/>
      <w:sz w:val="15"/>
      <w:szCs w:val="15"/>
      <w:lang w:eastAsia="sr-Latn-RS"/>
    </w:rPr>
  </w:style>
  <w:style w:type="numbering" w:customStyle="1" w:styleId="NoList1">
    <w:name w:val="No List1"/>
    <w:next w:val="NoList"/>
    <w:uiPriority w:val="99"/>
    <w:semiHidden/>
    <w:unhideWhenUsed/>
    <w:rsid w:val="00384C78"/>
  </w:style>
  <w:style w:type="paragraph" w:customStyle="1" w:styleId="podnaslovpropisa">
    <w:name w:val="podnaslovpropisa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clan">
    <w:name w:val="clan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apple-converted-space">
    <w:name w:val="apple-converted-space"/>
    <w:basedOn w:val="DefaultParagraphFont"/>
    <w:rsid w:val="00384C78"/>
  </w:style>
  <w:style w:type="paragraph" w:customStyle="1" w:styleId="Normal1">
    <w:name w:val="Normal1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uvuceni">
    <w:name w:val="normal_uvuceni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prored">
    <w:name w:val="normalprored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wyq080---odsek">
    <w:name w:val="wyq080---odsek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centar">
    <w:name w:val="normalcentar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italic">
    <w:name w:val="normalitalic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td">
    <w:name w:val="normaltd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centaritalic">
    <w:name w:val="normalcentaritalic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384C7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384C78"/>
    <w:rPr>
      <w:rFonts w:ascii="Times New Roman" w:eastAsia="Times New Roman" w:hAnsi="Times New Roman" w:cs="Times New Roman"/>
      <w:b/>
      <w:bCs/>
      <w:sz w:val="15"/>
      <w:szCs w:val="15"/>
      <w:lang w:eastAsia="sr-Latn-RS"/>
    </w:rPr>
  </w:style>
  <w:style w:type="numbering" w:customStyle="1" w:styleId="NoList1">
    <w:name w:val="No List1"/>
    <w:next w:val="NoList"/>
    <w:uiPriority w:val="99"/>
    <w:semiHidden/>
    <w:unhideWhenUsed/>
    <w:rsid w:val="00384C78"/>
  </w:style>
  <w:style w:type="paragraph" w:customStyle="1" w:styleId="podnaslovpropisa">
    <w:name w:val="podnaslovpropisa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clan">
    <w:name w:val="clan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apple-converted-space">
    <w:name w:val="apple-converted-space"/>
    <w:basedOn w:val="DefaultParagraphFont"/>
    <w:rsid w:val="00384C78"/>
  </w:style>
  <w:style w:type="paragraph" w:customStyle="1" w:styleId="Normal1">
    <w:name w:val="Normal1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uvuceni">
    <w:name w:val="normal_uvuceni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prored">
    <w:name w:val="normalprored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wyq080---odsek">
    <w:name w:val="wyq080---odsek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centar">
    <w:name w:val="normalcentar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italic">
    <w:name w:val="normalitalic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td">
    <w:name w:val="normaltd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centaritalic">
    <w:name w:val="normalcentaritalic"/>
    <w:basedOn w:val="Normal"/>
    <w:rsid w:val="003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92D1-6049-4479-879A-28654FD1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ović Veljković</dc:creator>
  <cp:lastModifiedBy>Aleksandra Bačević</cp:lastModifiedBy>
  <cp:revision>7</cp:revision>
  <cp:lastPrinted>2018-06-27T10:09:00Z</cp:lastPrinted>
  <dcterms:created xsi:type="dcterms:W3CDTF">2018-06-26T11:31:00Z</dcterms:created>
  <dcterms:modified xsi:type="dcterms:W3CDTF">2018-06-27T10:10:00Z</dcterms:modified>
</cp:coreProperties>
</file>